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4DE77" w14:textId="77777777" w:rsidR="004A08FA" w:rsidRDefault="004A08FA" w:rsidP="00E44CC5">
      <w:pPr>
        <w:pStyle w:val="Akapitzlist"/>
        <w:jc w:val="right"/>
        <w:rPr>
          <w:i/>
          <w:sz w:val="20"/>
          <w:szCs w:val="20"/>
        </w:rPr>
      </w:pPr>
    </w:p>
    <w:p w14:paraId="442DB0A6" w14:textId="2F38CFC3" w:rsidR="00870F3A" w:rsidRDefault="004A08FA" w:rsidP="00045A45">
      <w:pPr>
        <w:ind w:firstLine="708"/>
        <w:rPr>
          <w:b/>
          <w:sz w:val="26"/>
          <w:szCs w:val="26"/>
        </w:rPr>
      </w:pPr>
      <w:r w:rsidRPr="00045A45">
        <w:rPr>
          <w:b/>
          <w:sz w:val="26"/>
          <w:szCs w:val="26"/>
        </w:rPr>
        <w:t>Zarząd Polskiego Związku Orientacji Sportowej zaprasza na kurs sędziowski.</w:t>
      </w:r>
      <w:r w:rsidR="00045A45">
        <w:rPr>
          <w:b/>
          <w:sz w:val="26"/>
          <w:szCs w:val="26"/>
        </w:rPr>
        <w:t xml:space="preserve"> </w:t>
      </w:r>
      <w:r w:rsidRPr="00045A45">
        <w:rPr>
          <w:b/>
          <w:sz w:val="26"/>
          <w:szCs w:val="26"/>
        </w:rPr>
        <w:t>Kurs odbędzie się w Nowy</w:t>
      </w:r>
      <w:r w:rsidR="00804FAA">
        <w:rPr>
          <w:b/>
          <w:sz w:val="26"/>
          <w:szCs w:val="26"/>
        </w:rPr>
        <w:t>m Dworze Mazowieckim w dniach 19-20</w:t>
      </w:r>
      <w:r w:rsidR="00870F3A">
        <w:rPr>
          <w:b/>
          <w:sz w:val="26"/>
          <w:szCs w:val="26"/>
        </w:rPr>
        <w:t>.11</w:t>
      </w:r>
      <w:r w:rsidRPr="00045A45">
        <w:rPr>
          <w:b/>
          <w:sz w:val="26"/>
          <w:szCs w:val="26"/>
        </w:rPr>
        <w:t>.2022</w:t>
      </w:r>
      <w:proofErr w:type="gramStart"/>
      <w:r w:rsidRPr="00045A45">
        <w:rPr>
          <w:b/>
          <w:sz w:val="26"/>
          <w:szCs w:val="26"/>
        </w:rPr>
        <w:t>r</w:t>
      </w:r>
      <w:proofErr w:type="gramEnd"/>
      <w:r w:rsidRPr="00045A45">
        <w:rPr>
          <w:b/>
          <w:sz w:val="26"/>
          <w:szCs w:val="26"/>
        </w:rPr>
        <w:t>.</w:t>
      </w:r>
    </w:p>
    <w:p w14:paraId="7BC3744A" w14:textId="27DEABA5" w:rsidR="004A08FA" w:rsidRPr="00045A45" w:rsidRDefault="004A08FA" w:rsidP="00045A45">
      <w:pPr>
        <w:ind w:firstLine="708"/>
        <w:rPr>
          <w:b/>
          <w:sz w:val="26"/>
          <w:szCs w:val="26"/>
        </w:rPr>
      </w:pPr>
      <w:r w:rsidRPr="00045A45">
        <w:rPr>
          <w:b/>
          <w:sz w:val="26"/>
          <w:szCs w:val="26"/>
        </w:rPr>
        <w:t>Miejsce Nowodworski Ośrodek Sportu i Rekreacji / sala konferencyjna / ul. Sportowa</w:t>
      </w:r>
      <w:r w:rsidR="00B73179" w:rsidRPr="00045A45">
        <w:rPr>
          <w:b/>
          <w:sz w:val="26"/>
          <w:szCs w:val="26"/>
        </w:rPr>
        <w:t xml:space="preserve"> 66</w:t>
      </w:r>
    </w:p>
    <w:p w14:paraId="310CB28D" w14:textId="302DFDF4" w:rsidR="00B73179" w:rsidRDefault="00B73179" w:rsidP="004A08FA">
      <w:pPr>
        <w:rPr>
          <w:b/>
          <w:sz w:val="28"/>
          <w:szCs w:val="28"/>
        </w:rPr>
      </w:pPr>
      <w:r w:rsidRPr="00B73179">
        <w:rPr>
          <w:b/>
          <w:sz w:val="28"/>
          <w:szCs w:val="28"/>
        </w:rPr>
        <w:t>Zgłoszenia:</w:t>
      </w:r>
    </w:p>
    <w:p w14:paraId="4842D9A8" w14:textId="77F65B92" w:rsidR="00B73179" w:rsidRPr="00B73179" w:rsidRDefault="00F65D6A" w:rsidP="00B73179">
      <w:pPr>
        <w:pStyle w:val="Akapitzlist"/>
        <w:numPr>
          <w:ilvl w:val="0"/>
          <w:numId w:val="32"/>
        </w:numPr>
        <w:rPr>
          <w:b/>
          <w:sz w:val="24"/>
          <w:szCs w:val="24"/>
        </w:rPr>
      </w:pPr>
      <w:hyperlink r:id="rId7" w:history="1">
        <w:r w:rsidR="00B73179" w:rsidRPr="00045A45">
          <w:rPr>
            <w:rStyle w:val="Hipercze"/>
            <w:b/>
            <w:color w:val="0070C0"/>
            <w:sz w:val="24"/>
            <w:szCs w:val="24"/>
          </w:rPr>
          <w:t>jozefkmiecinski@gmail.com</w:t>
        </w:r>
      </w:hyperlink>
      <w:r w:rsidR="00B73179" w:rsidRPr="00B73179">
        <w:rPr>
          <w:b/>
          <w:sz w:val="24"/>
          <w:szCs w:val="24"/>
        </w:rPr>
        <w:t xml:space="preserve"> lub tel. 797299800</w:t>
      </w:r>
    </w:p>
    <w:p w14:paraId="7B815D99" w14:textId="77777777" w:rsidR="008C35C7" w:rsidRPr="0043578A" w:rsidRDefault="004A08FA" w:rsidP="004A08FA">
      <w:pPr>
        <w:rPr>
          <w:b/>
          <w:sz w:val="28"/>
          <w:szCs w:val="28"/>
        </w:rPr>
      </w:pPr>
      <w:r w:rsidRPr="0043578A">
        <w:rPr>
          <w:b/>
          <w:sz w:val="28"/>
          <w:szCs w:val="28"/>
        </w:rPr>
        <w:t xml:space="preserve">Opłaty: </w:t>
      </w:r>
    </w:p>
    <w:p w14:paraId="5811689C" w14:textId="7DD4D3B6" w:rsidR="004A08FA" w:rsidRPr="008C35C7" w:rsidRDefault="00870F3A" w:rsidP="008C35C7">
      <w:pPr>
        <w:pStyle w:val="Akapitzlist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0</w:t>
      </w:r>
      <w:r w:rsidR="004A08FA" w:rsidRPr="008C35C7">
        <w:rPr>
          <w:b/>
          <w:sz w:val="24"/>
          <w:szCs w:val="24"/>
        </w:rPr>
        <w:t xml:space="preserve">.00 </w:t>
      </w:r>
      <w:proofErr w:type="gramStart"/>
      <w:r w:rsidR="004A08FA" w:rsidRPr="008C35C7">
        <w:rPr>
          <w:b/>
          <w:sz w:val="24"/>
          <w:szCs w:val="24"/>
        </w:rPr>
        <w:t>zł</w:t>
      </w:r>
      <w:proofErr w:type="gramEnd"/>
      <w:r w:rsidR="004A08FA" w:rsidRPr="008C35C7">
        <w:rPr>
          <w:b/>
          <w:sz w:val="24"/>
          <w:szCs w:val="24"/>
        </w:rPr>
        <w:t xml:space="preserve">. </w:t>
      </w:r>
      <w:proofErr w:type="gramStart"/>
      <w:r w:rsidR="004A08FA" w:rsidRPr="008C35C7">
        <w:rPr>
          <w:b/>
          <w:sz w:val="24"/>
          <w:szCs w:val="24"/>
        </w:rPr>
        <w:t>w</w:t>
      </w:r>
      <w:proofErr w:type="gramEnd"/>
      <w:r w:rsidR="004A08FA" w:rsidRPr="008C35C7">
        <w:rPr>
          <w:b/>
          <w:sz w:val="24"/>
          <w:szCs w:val="24"/>
        </w:rPr>
        <w:t xml:space="preserve"> tym 20 zł. / </w:t>
      </w:r>
      <w:proofErr w:type="gramStart"/>
      <w:r w:rsidR="004A08FA" w:rsidRPr="008C35C7">
        <w:rPr>
          <w:b/>
          <w:sz w:val="24"/>
          <w:szCs w:val="24"/>
        </w:rPr>
        <w:t>licencja</w:t>
      </w:r>
      <w:proofErr w:type="gramEnd"/>
      <w:r w:rsidR="004A08FA" w:rsidRPr="008C35C7">
        <w:rPr>
          <w:b/>
          <w:sz w:val="24"/>
          <w:szCs w:val="24"/>
        </w:rPr>
        <w:t xml:space="preserve"> sędziowska /</w:t>
      </w:r>
      <w:r w:rsidR="008C35C7" w:rsidRPr="008C35C7">
        <w:rPr>
          <w:b/>
          <w:sz w:val="24"/>
          <w:szCs w:val="24"/>
        </w:rPr>
        <w:t xml:space="preserve"> Pła</w:t>
      </w:r>
      <w:r w:rsidR="00F65D6A">
        <w:rPr>
          <w:b/>
          <w:sz w:val="24"/>
          <w:szCs w:val="24"/>
        </w:rPr>
        <w:t>tne u kierownika kursu w dniu 19</w:t>
      </w:r>
      <w:bookmarkStart w:id="0" w:name="_GoBack"/>
      <w:bookmarkEnd w:id="0"/>
      <w:r>
        <w:rPr>
          <w:b/>
          <w:sz w:val="24"/>
          <w:szCs w:val="24"/>
        </w:rPr>
        <w:t>.11</w:t>
      </w:r>
      <w:r w:rsidR="008C35C7" w:rsidRPr="008C35C7">
        <w:rPr>
          <w:b/>
          <w:sz w:val="24"/>
          <w:szCs w:val="24"/>
        </w:rPr>
        <w:t xml:space="preserve">.2022 </w:t>
      </w:r>
      <w:proofErr w:type="gramStart"/>
      <w:r w:rsidR="008C35C7" w:rsidRPr="008C35C7">
        <w:rPr>
          <w:b/>
          <w:sz w:val="24"/>
          <w:szCs w:val="24"/>
        </w:rPr>
        <w:t>r</w:t>
      </w:r>
      <w:proofErr w:type="gramEnd"/>
    </w:p>
    <w:p w14:paraId="3103485A" w14:textId="77777777" w:rsidR="008C35C7" w:rsidRPr="0043578A" w:rsidRDefault="004A08FA" w:rsidP="004A08FA">
      <w:pPr>
        <w:rPr>
          <w:b/>
          <w:sz w:val="28"/>
          <w:szCs w:val="28"/>
        </w:rPr>
      </w:pPr>
      <w:r w:rsidRPr="0043578A">
        <w:rPr>
          <w:b/>
          <w:sz w:val="28"/>
          <w:szCs w:val="28"/>
        </w:rPr>
        <w:t xml:space="preserve">Noclegi: </w:t>
      </w:r>
    </w:p>
    <w:p w14:paraId="67D38536" w14:textId="3C5CADAD" w:rsidR="008C35C7" w:rsidRPr="008C35C7" w:rsidRDefault="0043578A" w:rsidP="004A0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4A08FA" w:rsidRPr="008C35C7">
        <w:rPr>
          <w:b/>
          <w:sz w:val="24"/>
          <w:szCs w:val="24"/>
        </w:rPr>
        <w:t>rganizator nie zabezpiecza</w:t>
      </w:r>
      <w:r>
        <w:rPr>
          <w:b/>
          <w:sz w:val="24"/>
          <w:szCs w:val="24"/>
        </w:rPr>
        <w:t xml:space="preserve"> noclegów</w:t>
      </w:r>
      <w:r w:rsidR="004A08FA" w:rsidRPr="008C35C7">
        <w:rPr>
          <w:b/>
          <w:sz w:val="24"/>
          <w:szCs w:val="24"/>
        </w:rPr>
        <w:t xml:space="preserve">. </w:t>
      </w:r>
      <w:r w:rsidR="008C35C7" w:rsidRPr="008C35C7">
        <w:rPr>
          <w:b/>
          <w:sz w:val="24"/>
          <w:szCs w:val="24"/>
        </w:rPr>
        <w:t>Uc</w:t>
      </w:r>
      <w:r>
        <w:rPr>
          <w:b/>
          <w:sz w:val="24"/>
          <w:szCs w:val="24"/>
        </w:rPr>
        <w:t>zestnicy sami rezerwują noclegi. W Nowym Dworze Mazowieckim istnieje bogata sieć obiektów noclegowych.</w:t>
      </w:r>
    </w:p>
    <w:p w14:paraId="79C53B5F" w14:textId="1A38ABF0" w:rsidR="008C35C7" w:rsidRPr="0043578A" w:rsidRDefault="008C35C7" w:rsidP="004A08FA">
      <w:pPr>
        <w:rPr>
          <w:b/>
          <w:sz w:val="28"/>
          <w:szCs w:val="28"/>
        </w:rPr>
      </w:pPr>
      <w:r w:rsidRPr="0043578A">
        <w:rPr>
          <w:b/>
          <w:sz w:val="28"/>
          <w:szCs w:val="28"/>
        </w:rPr>
        <w:t xml:space="preserve">Wyżywienie: </w:t>
      </w:r>
    </w:p>
    <w:p w14:paraId="74BD6D4D" w14:textId="541BB50A" w:rsidR="008C35C7" w:rsidRPr="00B73179" w:rsidRDefault="00F1215F" w:rsidP="00B73179">
      <w:pPr>
        <w:rPr>
          <w:b/>
          <w:color w:val="0070C0"/>
          <w:sz w:val="24"/>
          <w:szCs w:val="24"/>
        </w:rPr>
      </w:pPr>
      <w:proofErr w:type="gramStart"/>
      <w:r>
        <w:rPr>
          <w:b/>
          <w:sz w:val="24"/>
          <w:szCs w:val="24"/>
        </w:rPr>
        <w:t>w</w:t>
      </w:r>
      <w:proofErr w:type="gramEnd"/>
      <w:r>
        <w:rPr>
          <w:b/>
          <w:sz w:val="24"/>
          <w:szCs w:val="24"/>
        </w:rPr>
        <w:t xml:space="preserve"> dniach 19 - 20</w:t>
      </w:r>
      <w:r w:rsidR="00870F3A">
        <w:rPr>
          <w:b/>
          <w:sz w:val="24"/>
          <w:szCs w:val="24"/>
        </w:rPr>
        <w:t>.11</w:t>
      </w:r>
      <w:r w:rsidR="008C35C7" w:rsidRPr="00B73179">
        <w:rPr>
          <w:b/>
          <w:sz w:val="24"/>
          <w:szCs w:val="24"/>
        </w:rPr>
        <w:t xml:space="preserve">.2022 </w:t>
      </w:r>
      <w:r>
        <w:rPr>
          <w:b/>
          <w:sz w:val="24"/>
          <w:szCs w:val="24"/>
        </w:rPr>
        <w:t>r. istnieje możliwość spoż</w:t>
      </w:r>
      <w:r w:rsidR="00870F3A">
        <w:rPr>
          <w:b/>
          <w:sz w:val="24"/>
          <w:szCs w:val="24"/>
        </w:rPr>
        <w:t xml:space="preserve">ycia obiadu / Restauracja około 250 </w:t>
      </w:r>
      <w:proofErr w:type="gramStart"/>
      <w:r w:rsidR="00870F3A">
        <w:rPr>
          <w:b/>
          <w:sz w:val="24"/>
          <w:szCs w:val="24"/>
        </w:rPr>
        <w:t xml:space="preserve">m/ </w:t>
      </w:r>
      <w:r w:rsidR="008C35C7" w:rsidRPr="00B73179">
        <w:rPr>
          <w:b/>
          <w:sz w:val="24"/>
          <w:szCs w:val="24"/>
        </w:rPr>
        <w:t xml:space="preserve"> </w:t>
      </w:r>
      <w:r w:rsidR="00870F3A">
        <w:rPr>
          <w:b/>
          <w:sz w:val="24"/>
          <w:szCs w:val="24"/>
        </w:rPr>
        <w:t>W</w:t>
      </w:r>
      <w:proofErr w:type="gramEnd"/>
      <w:r w:rsidR="00870F3A">
        <w:rPr>
          <w:b/>
          <w:sz w:val="24"/>
          <w:szCs w:val="24"/>
        </w:rPr>
        <w:t xml:space="preserve"> </w:t>
      </w:r>
      <w:proofErr w:type="spellStart"/>
      <w:r w:rsidR="00870F3A">
        <w:rPr>
          <w:b/>
          <w:sz w:val="24"/>
          <w:szCs w:val="24"/>
        </w:rPr>
        <w:t>NOSiR</w:t>
      </w:r>
      <w:proofErr w:type="spellEnd"/>
      <w:r w:rsidR="00870F3A">
        <w:rPr>
          <w:b/>
          <w:sz w:val="24"/>
          <w:szCs w:val="24"/>
        </w:rPr>
        <w:t xml:space="preserve"> funkcjonuje także Pizzeria. </w:t>
      </w:r>
    </w:p>
    <w:p w14:paraId="449B4740" w14:textId="77777777" w:rsidR="004A08FA" w:rsidRPr="008C35C7" w:rsidRDefault="004A08FA" w:rsidP="004A08FA">
      <w:pPr>
        <w:rPr>
          <w:b/>
          <w:sz w:val="24"/>
          <w:szCs w:val="24"/>
        </w:rPr>
      </w:pPr>
    </w:p>
    <w:p w14:paraId="640CED23" w14:textId="77777777" w:rsidR="004A08FA" w:rsidRPr="004A08FA" w:rsidRDefault="004A08FA" w:rsidP="00E44CC5">
      <w:pPr>
        <w:pStyle w:val="Akapitzlist"/>
        <w:jc w:val="right"/>
        <w:rPr>
          <w:sz w:val="24"/>
          <w:szCs w:val="24"/>
        </w:rPr>
      </w:pPr>
    </w:p>
    <w:p w14:paraId="5EF2518C" w14:textId="77777777" w:rsidR="004A08FA" w:rsidRDefault="004A08FA" w:rsidP="00E44CC5">
      <w:pPr>
        <w:pStyle w:val="Akapitzlist"/>
        <w:jc w:val="right"/>
        <w:rPr>
          <w:sz w:val="24"/>
          <w:szCs w:val="24"/>
        </w:rPr>
      </w:pPr>
    </w:p>
    <w:p w14:paraId="33F885B8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02EB690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7B1EA087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10162A9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0D32E4E9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74846741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167A13B0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4521024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3B4220AD" w14:textId="77777777" w:rsidR="00B73179" w:rsidRDefault="00B73179" w:rsidP="00E44CC5">
      <w:pPr>
        <w:pStyle w:val="Akapitzlist"/>
        <w:jc w:val="right"/>
        <w:rPr>
          <w:sz w:val="24"/>
          <w:szCs w:val="24"/>
        </w:rPr>
      </w:pPr>
    </w:p>
    <w:p w14:paraId="6E6DFD1D" w14:textId="77777777" w:rsidR="00B73179" w:rsidRPr="004A08FA" w:rsidRDefault="00B73179" w:rsidP="00E44CC5">
      <w:pPr>
        <w:pStyle w:val="Akapitzlist"/>
        <w:jc w:val="right"/>
        <w:rPr>
          <w:sz w:val="24"/>
          <w:szCs w:val="24"/>
        </w:rPr>
      </w:pPr>
    </w:p>
    <w:p w14:paraId="112F4F0A" w14:textId="77777777" w:rsidR="004A08FA" w:rsidRPr="004A08FA" w:rsidRDefault="004A08FA" w:rsidP="00E44CC5">
      <w:pPr>
        <w:pStyle w:val="Akapitzlist"/>
        <w:jc w:val="right"/>
        <w:rPr>
          <w:sz w:val="24"/>
          <w:szCs w:val="24"/>
        </w:rPr>
      </w:pPr>
    </w:p>
    <w:p w14:paraId="64797471" w14:textId="17270D49" w:rsidR="00E44CC5" w:rsidRDefault="00E44CC5" w:rsidP="00E44CC5">
      <w:pPr>
        <w:pStyle w:val="Akapitzlist"/>
        <w:jc w:val="right"/>
        <w:rPr>
          <w:i/>
          <w:sz w:val="20"/>
          <w:szCs w:val="20"/>
        </w:rPr>
      </w:pPr>
    </w:p>
    <w:p w14:paraId="41FCCD1E" w14:textId="77777777" w:rsidR="00B73179" w:rsidRDefault="00B73179" w:rsidP="00E44CC5">
      <w:pPr>
        <w:pStyle w:val="Akapitzlist"/>
        <w:jc w:val="right"/>
        <w:rPr>
          <w:i/>
          <w:sz w:val="20"/>
          <w:szCs w:val="20"/>
        </w:rPr>
      </w:pPr>
    </w:p>
    <w:p w14:paraId="1A55DB42" w14:textId="77777777" w:rsidR="00B73179" w:rsidRDefault="00B73179" w:rsidP="00E44CC5">
      <w:pPr>
        <w:pStyle w:val="Akapitzlist"/>
        <w:jc w:val="right"/>
        <w:rPr>
          <w:i/>
          <w:sz w:val="20"/>
          <w:szCs w:val="20"/>
        </w:rPr>
      </w:pPr>
    </w:p>
    <w:p w14:paraId="6AC920E8" w14:textId="77777777" w:rsidR="00B73179" w:rsidRDefault="00B73179" w:rsidP="00E44CC5">
      <w:pPr>
        <w:pStyle w:val="Akapitzlist"/>
        <w:jc w:val="right"/>
        <w:rPr>
          <w:i/>
          <w:sz w:val="20"/>
          <w:szCs w:val="20"/>
        </w:rPr>
      </w:pPr>
    </w:p>
    <w:p w14:paraId="2274EE3E" w14:textId="77777777" w:rsidR="00E44CC5" w:rsidRDefault="00E44CC5" w:rsidP="00E44CC5">
      <w:pPr>
        <w:pStyle w:val="Akapitzlist"/>
        <w:jc w:val="right"/>
        <w:rPr>
          <w:i/>
          <w:sz w:val="20"/>
          <w:szCs w:val="20"/>
        </w:rPr>
      </w:pPr>
    </w:p>
    <w:p w14:paraId="065CF819" w14:textId="4AC6249D" w:rsidR="00E44CC5" w:rsidRPr="00B73179" w:rsidRDefault="00E44CC5" w:rsidP="00B73179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highlight w:val="green"/>
        </w:rPr>
      </w:pPr>
      <w:r w:rsidRPr="00E44CC5">
        <w:rPr>
          <w:rFonts w:ascii="Calibri" w:eastAsia="Calibri" w:hAnsi="Calibri" w:cs="Times New Roman"/>
          <w:b/>
          <w:sz w:val="28"/>
          <w:szCs w:val="28"/>
          <w:highlight w:val="green"/>
        </w:rPr>
        <w:lastRenderedPageBreak/>
        <w:t xml:space="preserve">TEMATYKA </w:t>
      </w:r>
      <w:proofErr w:type="gramStart"/>
      <w:r w:rsidRPr="00E44CC5">
        <w:rPr>
          <w:rFonts w:ascii="Calibri" w:eastAsia="Calibri" w:hAnsi="Calibri" w:cs="Times New Roman"/>
          <w:b/>
          <w:sz w:val="28"/>
          <w:szCs w:val="28"/>
          <w:highlight w:val="green"/>
        </w:rPr>
        <w:t>PROGRAMU  KURSU</w:t>
      </w:r>
      <w:proofErr w:type="gramEnd"/>
      <w:r w:rsidR="00B73179">
        <w:rPr>
          <w:rFonts w:ascii="Calibri" w:eastAsia="Calibri" w:hAnsi="Calibri" w:cs="Times New Roman"/>
          <w:b/>
          <w:sz w:val="28"/>
          <w:szCs w:val="28"/>
          <w:highlight w:val="green"/>
        </w:rPr>
        <w:t xml:space="preserve"> </w:t>
      </w:r>
      <w:r w:rsidRPr="00E44CC5">
        <w:rPr>
          <w:rFonts w:ascii="Calibri" w:eastAsia="Calibri" w:hAnsi="Calibri" w:cs="Times New Roman"/>
          <w:b/>
          <w:sz w:val="28"/>
          <w:szCs w:val="28"/>
          <w:highlight w:val="green"/>
        </w:rPr>
        <w:t>SĘDZIÓW ORIENTACJI  SPORTOWEJ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20"/>
        <w:gridCol w:w="4981"/>
        <w:gridCol w:w="2409"/>
        <w:gridCol w:w="2439"/>
      </w:tblGrid>
      <w:tr w:rsidR="00E44CC5" w:rsidRPr="00E44CC5" w14:paraId="4771B165" w14:textId="77777777" w:rsidTr="00B73179">
        <w:tc>
          <w:tcPr>
            <w:tcW w:w="520" w:type="dxa"/>
          </w:tcPr>
          <w:p w14:paraId="37A68B28" w14:textId="77777777" w:rsidR="00E44CC5" w:rsidRPr="00E44CC5" w:rsidRDefault="00E44CC5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4CC5">
              <w:rPr>
                <w:rFonts w:ascii="Calibri" w:eastAsia="Calibri" w:hAnsi="Calibri" w:cs="Times New Roman"/>
                <w:b/>
                <w:sz w:val="24"/>
                <w:szCs w:val="24"/>
              </w:rPr>
              <w:t>lp</w:t>
            </w:r>
            <w:proofErr w:type="spellEnd"/>
            <w:proofErr w:type="gramEnd"/>
          </w:p>
        </w:tc>
        <w:tc>
          <w:tcPr>
            <w:tcW w:w="4981" w:type="dxa"/>
          </w:tcPr>
          <w:p w14:paraId="0B356097" w14:textId="77777777" w:rsidR="00E44CC5" w:rsidRPr="00E44CC5" w:rsidRDefault="00E44CC5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b/>
                <w:sz w:val="24"/>
                <w:szCs w:val="24"/>
              </w:rPr>
              <w:t>Tematyka zajęć</w:t>
            </w:r>
          </w:p>
        </w:tc>
        <w:tc>
          <w:tcPr>
            <w:tcW w:w="2409" w:type="dxa"/>
          </w:tcPr>
          <w:p w14:paraId="19C73947" w14:textId="77777777" w:rsidR="00E44CC5" w:rsidRPr="00E44CC5" w:rsidRDefault="00E44CC5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zas </w:t>
            </w:r>
          </w:p>
        </w:tc>
        <w:tc>
          <w:tcPr>
            <w:tcW w:w="2439" w:type="dxa"/>
          </w:tcPr>
          <w:p w14:paraId="35A0A1F4" w14:textId="51F308B7" w:rsidR="00E44CC5" w:rsidRDefault="0056056B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owadzący</w:t>
            </w:r>
          </w:p>
          <w:p w14:paraId="0AED2A05" w14:textId="77777777" w:rsidR="0056056B" w:rsidRPr="00E44CC5" w:rsidRDefault="0056056B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B73179" w:rsidRPr="00B73179" w14:paraId="297A9D2C" w14:textId="77777777" w:rsidTr="00B73179">
        <w:tc>
          <w:tcPr>
            <w:tcW w:w="520" w:type="dxa"/>
          </w:tcPr>
          <w:p w14:paraId="2D6122EE" w14:textId="77777777" w:rsidR="00B73179" w:rsidRPr="00B73179" w:rsidRDefault="00B73179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0285C581" w14:textId="5FEC6EFC" w:rsidR="00B73179" w:rsidRPr="00B73179" w:rsidRDefault="00B73179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3179">
              <w:rPr>
                <w:rFonts w:ascii="Calibri" w:eastAsia="Calibri" w:hAnsi="Calibri" w:cs="Times New Roman"/>
                <w:sz w:val="24"/>
                <w:szCs w:val="24"/>
              </w:rPr>
              <w:t>Otwarcie kursu, zapoznanie z programem</w:t>
            </w:r>
          </w:p>
        </w:tc>
        <w:tc>
          <w:tcPr>
            <w:tcW w:w="2409" w:type="dxa"/>
          </w:tcPr>
          <w:p w14:paraId="0C6A96C3" w14:textId="798A2AA6" w:rsidR="00B73179" w:rsidRPr="00B73179" w:rsidRDefault="00804FAA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  <w:r w:rsidR="00870F3A">
              <w:rPr>
                <w:rFonts w:ascii="Calibri" w:eastAsia="Calibri" w:hAnsi="Calibri" w:cs="Times New Roman"/>
                <w:sz w:val="24"/>
                <w:szCs w:val="24"/>
              </w:rPr>
              <w:t>.11</w:t>
            </w:r>
            <w:r w:rsidR="00B73179" w:rsidRPr="00B73179">
              <w:rPr>
                <w:rFonts w:ascii="Calibri" w:eastAsia="Calibri" w:hAnsi="Calibri" w:cs="Times New Roman"/>
                <w:sz w:val="24"/>
                <w:szCs w:val="24"/>
              </w:rPr>
              <w:t xml:space="preserve">.2022 </w:t>
            </w:r>
            <w:proofErr w:type="gramStart"/>
            <w:r w:rsidR="00B73179" w:rsidRPr="00B73179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</w:p>
          <w:p w14:paraId="60F697F3" w14:textId="59A29BBC" w:rsidR="00B73179" w:rsidRPr="00B73179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9.00 – 9.10</w:t>
            </w:r>
          </w:p>
        </w:tc>
        <w:tc>
          <w:tcPr>
            <w:tcW w:w="2439" w:type="dxa"/>
          </w:tcPr>
          <w:p w14:paraId="6F3042AB" w14:textId="2E776657" w:rsidR="00B73179" w:rsidRPr="00B73179" w:rsidRDefault="00B73179" w:rsidP="00B73179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3179">
              <w:rPr>
                <w:rFonts w:ascii="Calibri" w:eastAsia="Calibri" w:hAnsi="Calibri" w:cs="Times New Roman"/>
                <w:sz w:val="24"/>
                <w:szCs w:val="24"/>
              </w:rPr>
              <w:t>Józef Kmieciński</w:t>
            </w:r>
          </w:p>
        </w:tc>
      </w:tr>
      <w:tr w:rsidR="00E44CC5" w:rsidRPr="00E44CC5" w14:paraId="003EB233" w14:textId="77777777" w:rsidTr="00B73179">
        <w:tc>
          <w:tcPr>
            <w:tcW w:w="520" w:type="dxa"/>
          </w:tcPr>
          <w:p w14:paraId="6FAF56A4" w14:textId="702668D0" w:rsidR="00E44CC5" w:rsidRPr="00E44CC5" w:rsidRDefault="00E44CC5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981" w:type="dxa"/>
          </w:tcPr>
          <w:p w14:paraId="593F9DE6" w14:textId="77777777" w:rsidR="00E44CC5" w:rsidRDefault="00E44CC5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Omówienie przepisów biegu na orientację</w:t>
            </w:r>
          </w:p>
          <w:p w14:paraId="349BC172" w14:textId="7234B7E6" w:rsidR="0056056B" w:rsidRPr="00E44CC5" w:rsidRDefault="0056056B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A22BD8" w14:textId="1A4632FE" w:rsidR="0056056B" w:rsidRDefault="00804FAA" w:rsidP="004E2D74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  <w:r w:rsidR="00870F3A">
              <w:rPr>
                <w:rFonts w:ascii="Calibri" w:eastAsia="Calibri" w:hAnsi="Calibri" w:cs="Times New Roman"/>
                <w:sz w:val="24"/>
                <w:szCs w:val="24"/>
              </w:rPr>
              <w:t>.11</w:t>
            </w:r>
            <w:r w:rsidR="0056056B">
              <w:rPr>
                <w:rFonts w:ascii="Calibri" w:eastAsia="Calibri" w:hAnsi="Calibri" w:cs="Times New Roman"/>
                <w:sz w:val="24"/>
                <w:szCs w:val="24"/>
              </w:rPr>
              <w:t xml:space="preserve">.2022 </w:t>
            </w:r>
            <w:proofErr w:type="gramStart"/>
            <w:r w:rsidR="0056056B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 w:rsidR="004E2D74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56591398" w14:textId="21B947E7" w:rsidR="00E44CC5" w:rsidRPr="00E44CC5" w:rsidRDefault="004E2D74" w:rsidP="004E2D74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</w:t>
            </w:r>
            <w:r w:rsidR="001845DE">
              <w:rPr>
                <w:rFonts w:ascii="Calibri" w:eastAsia="Calibri" w:hAnsi="Calibri" w:cs="Times New Roman"/>
                <w:sz w:val="24"/>
                <w:szCs w:val="24"/>
              </w:rPr>
              <w:t>odz. 9</w:t>
            </w:r>
            <w:r w:rsidR="00F1215F">
              <w:rPr>
                <w:rFonts w:ascii="Calibri" w:eastAsia="Calibri" w:hAnsi="Calibri" w:cs="Times New Roman"/>
                <w:sz w:val="24"/>
                <w:szCs w:val="24"/>
              </w:rPr>
              <w:t>.1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 </w:t>
            </w:r>
            <w:r w:rsidR="00B73179">
              <w:rPr>
                <w:rFonts w:ascii="Calibri" w:eastAsia="Calibri" w:hAnsi="Calibri" w:cs="Times New Roman"/>
                <w:sz w:val="24"/>
                <w:szCs w:val="24"/>
              </w:rPr>
              <w:t>9.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2439" w:type="dxa"/>
          </w:tcPr>
          <w:p w14:paraId="32519E9D" w14:textId="112E8023" w:rsidR="00E44CC5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549B54C8" w14:textId="77777777" w:rsidTr="00B73179">
        <w:tc>
          <w:tcPr>
            <w:tcW w:w="520" w:type="dxa"/>
          </w:tcPr>
          <w:p w14:paraId="70CAA395" w14:textId="374E7845" w:rsidR="00F1215F" w:rsidRPr="00E44CC5" w:rsidRDefault="00F1215F" w:rsidP="00B6243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796569D1" w14:textId="0AE7FF62" w:rsidR="00F1215F" w:rsidRPr="00E44CC5" w:rsidRDefault="00F1215F" w:rsidP="00B6243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Przepisy sportowe w biegu na orientację – omówienie</w:t>
            </w:r>
          </w:p>
        </w:tc>
        <w:tc>
          <w:tcPr>
            <w:tcW w:w="2409" w:type="dxa"/>
          </w:tcPr>
          <w:p w14:paraId="42996752" w14:textId="69882A10" w:rsidR="00F1215F" w:rsidRDefault="00F1215F" w:rsidP="00B62438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FDC2BDB" w14:textId="194C7A66" w:rsidR="00F1215F" w:rsidRPr="00E44CC5" w:rsidRDefault="00F1215F" w:rsidP="004E2D74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9.45 – 10.30</w:t>
            </w:r>
          </w:p>
        </w:tc>
        <w:tc>
          <w:tcPr>
            <w:tcW w:w="2439" w:type="dxa"/>
          </w:tcPr>
          <w:p w14:paraId="0C8B3C77" w14:textId="2377B038" w:rsidR="00F1215F" w:rsidRPr="00F1215F" w:rsidRDefault="00F1215F" w:rsidP="00B62438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523F0B8D" w14:textId="77777777" w:rsidTr="00B73179">
        <w:tc>
          <w:tcPr>
            <w:tcW w:w="520" w:type="dxa"/>
          </w:tcPr>
          <w:p w14:paraId="0046F4BF" w14:textId="462CC6BF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3D27E8EE" w14:textId="6DA8AC11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Omówienie przepisów narciarskiego biegu na orientację, rowerowej jazdy na orientację i orientacji precyzyjnej.</w:t>
            </w:r>
          </w:p>
        </w:tc>
        <w:tc>
          <w:tcPr>
            <w:tcW w:w="2409" w:type="dxa"/>
          </w:tcPr>
          <w:p w14:paraId="279FA6D0" w14:textId="6AF1FDB0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3F1FB463" w14:textId="1844E23A" w:rsidR="00F1215F" w:rsidRPr="00E44CC5" w:rsidRDefault="00F1215F" w:rsidP="004E2D74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odz. 10.40 – 11.20 </w:t>
            </w:r>
          </w:p>
        </w:tc>
        <w:tc>
          <w:tcPr>
            <w:tcW w:w="2439" w:type="dxa"/>
          </w:tcPr>
          <w:p w14:paraId="3E580831" w14:textId="181E7C6B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29861DF3" w14:textId="77777777" w:rsidTr="00B73179">
        <w:tc>
          <w:tcPr>
            <w:tcW w:w="520" w:type="dxa"/>
          </w:tcPr>
          <w:p w14:paraId="17C8AC3A" w14:textId="77777777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981" w:type="dxa"/>
          </w:tcPr>
          <w:p w14:paraId="0883E652" w14:textId="641F66FE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 xml:space="preserve">Przepisy sportowe w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rowerowej jeździe na orientację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, narciarskim biegu na orientację i orientacji precyzyjnej.</w:t>
            </w:r>
          </w:p>
        </w:tc>
        <w:tc>
          <w:tcPr>
            <w:tcW w:w="2409" w:type="dxa"/>
          </w:tcPr>
          <w:p w14:paraId="03FF4363" w14:textId="753659C8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72C8EA07" w14:textId="67BAB7F9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1.25 – 12.10</w:t>
            </w:r>
          </w:p>
          <w:p w14:paraId="47278293" w14:textId="76B3A074" w:rsidR="00F1215F" w:rsidRPr="00E44CC5" w:rsidRDefault="00F1215F" w:rsidP="004E2D74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1C91060" w14:textId="1CD56A4D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1A08EE82" w14:textId="77777777" w:rsidTr="00B73179">
        <w:trPr>
          <w:trHeight w:val="675"/>
        </w:trPr>
        <w:tc>
          <w:tcPr>
            <w:tcW w:w="520" w:type="dxa"/>
          </w:tcPr>
          <w:p w14:paraId="28575BDD" w14:textId="20C7102C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4981" w:type="dxa"/>
          </w:tcPr>
          <w:p w14:paraId="3A6BE362" w14:textId="67033A2A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mówienie Zasad organizacji zawodów w orientacji sportowej</w:t>
            </w:r>
          </w:p>
        </w:tc>
        <w:tc>
          <w:tcPr>
            <w:tcW w:w="2409" w:type="dxa"/>
          </w:tcPr>
          <w:p w14:paraId="3ED17277" w14:textId="3D29E420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57FF05FC" w14:textId="647ACB96" w:rsidR="00F1215F" w:rsidRPr="00E44CC5" w:rsidRDefault="00F1215F" w:rsidP="004E2D74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2.20 – 13.05</w:t>
            </w:r>
          </w:p>
        </w:tc>
        <w:tc>
          <w:tcPr>
            <w:tcW w:w="2439" w:type="dxa"/>
          </w:tcPr>
          <w:p w14:paraId="6D957726" w14:textId="05FEABBE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620B7CE3" w14:textId="77777777" w:rsidTr="00B73179">
        <w:tc>
          <w:tcPr>
            <w:tcW w:w="520" w:type="dxa"/>
          </w:tcPr>
          <w:p w14:paraId="3C1DEDC7" w14:textId="6DD13275" w:rsidR="00F1215F" w:rsidRPr="00E44CC5" w:rsidRDefault="00F1215F" w:rsidP="00B6243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69EC450D" w14:textId="68DA2B31" w:rsidR="00F1215F" w:rsidRPr="00E44CC5" w:rsidRDefault="00F1215F" w:rsidP="00B6243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Zespół sędziowski – skład, obowiązki, współpraca z kontrolerem zawodów i obsługą SI</w:t>
            </w:r>
          </w:p>
        </w:tc>
        <w:tc>
          <w:tcPr>
            <w:tcW w:w="2409" w:type="dxa"/>
          </w:tcPr>
          <w:p w14:paraId="2822001B" w14:textId="0BACE64D" w:rsidR="00F1215F" w:rsidRDefault="00F1215F" w:rsidP="00B62438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3B6AD35E" w14:textId="1FAC4765" w:rsidR="00F1215F" w:rsidRPr="00E44CC5" w:rsidRDefault="00F1215F" w:rsidP="00B73179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odz. 13.15 – 14.00 </w:t>
            </w:r>
          </w:p>
        </w:tc>
        <w:tc>
          <w:tcPr>
            <w:tcW w:w="2439" w:type="dxa"/>
          </w:tcPr>
          <w:p w14:paraId="0C3B8289" w14:textId="53BEC830" w:rsidR="00F1215F" w:rsidRPr="00F1215F" w:rsidRDefault="00F1215F" w:rsidP="00B62438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1C66C695" w14:textId="77777777" w:rsidTr="00B73179">
        <w:tc>
          <w:tcPr>
            <w:tcW w:w="520" w:type="dxa"/>
          </w:tcPr>
          <w:p w14:paraId="247F6EC8" w14:textId="77777777" w:rsidR="00F1215F" w:rsidRDefault="00F1215F" w:rsidP="00B6243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47C9C5B9" w14:textId="2DDCF6BB" w:rsidR="00F1215F" w:rsidRPr="00E44CC5" w:rsidRDefault="00F1215F" w:rsidP="00B6243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zerwa obiadowa</w:t>
            </w:r>
          </w:p>
        </w:tc>
        <w:tc>
          <w:tcPr>
            <w:tcW w:w="2409" w:type="dxa"/>
          </w:tcPr>
          <w:p w14:paraId="22B32699" w14:textId="4A9079E0" w:rsidR="00F1215F" w:rsidRDefault="00F1215F" w:rsidP="00B62438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4.00 – 15.30</w:t>
            </w:r>
          </w:p>
        </w:tc>
        <w:tc>
          <w:tcPr>
            <w:tcW w:w="2439" w:type="dxa"/>
          </w:tcPr>
          <w:p w14:paraId="4DDC6DA2" w14:textId="6F28620B" w:rsidR="00F1215F" w:rsidRPr="00F1215F" w:rsidRDefault="00F1215F" w:rsidP="00B62438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670E3AE7" w14:textId="77777777" w:rsidTr="00B73179">
        <w:tc>
          <w:tcPr>
            <w:tcW w:w="520" w:type="dxa"/>
          </w:tcPr>
          <w:p w14:paraId="1937BC69" w14:textId="7720B57F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0A43C66A" w14:textId="73BD5356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rt, meta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centrum zawodów – omówienie zasad budowy, rozmieszczenie zespołu sędziowskiego i osób pomocniczych</w:t>
            </w:r>
          </w:p>
        </w:tc>
        <w:tc>
          <w:tcPr>
            <w:tcW w:w="2409" w:type="dxa"/>
          </w:tcPr>
          <w:p w14:paraId="502F9178" w14:textId="3AA84C5E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4BEC79D1" w14:textId="2154E873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5.30 – 16.15</w:t>
            </w:r>
          </w:p>
          <w:p w14:paraId="651F81CF" w14:textId="23BBB938" w:rsidR="00F1215F" w:rsidRPr="00E44CC5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4C3CFF9" w14:textId="3C8DC5BC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34261D31" w14:textId="77777777" w:rsidTr="00B73179">
        <w:trPr>
          <w:trHeight w:val="625"/>
        </w:trPr>
        <w:tc>
          <w:tcPr>
            <w:tcW w:w="520" w:type="dxa"/>
          </w:tcPr>
          <w:p w14:paraId="424F5DC6" w14:textId="11220278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79CD3CEF" w14:textId="0EC852BD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 xml:space="preserve">Systemy do obsługi zawodów – rodzaje, podstawowe informacje o ich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działaniu</w:t>
            </w:r>
          </w:p>
        </w:tc>
        <w:tc>
          <w:tcPr>
            <w:tcW w:w="2409" w:type="dxa"/>
          </w:tcPr>
          <w:p w14:paraId="4BD1B03B" w14:textId="25A5000B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51A78C04" w14:textId="54B109AA" w:rsidR="00F1215F" w:rsidRPr="00E44CC5" w:rsidRDefault="00F1215F" w:rsidP="005B1E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6.25 – 18.05</w:t>
            </w:r>
          </w:p>
        </w:tc>
        <w:tc>
          <w:tcPr>
            <w:tcW w:w="2439" w:type="dxa"/>
          </w:tcPr>
          <w:p w14:paraId="23B36493" w14:textId="3F6B518C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59BEE26F" w14:textId="77777777" w:rsidTr="00B73179">
        <w:tc>
          <w:tcPr>
            <w:tcW w:w="520" w:type="dxa"/>
          </w:tcPr>
          <w:p w14:paraId="353AA6B6" w14:textId="4F8A1AD8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261A59A7" w14:textId="2AF6144F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 xml:space="preserve">Regulaminy i przepisy sędziowskie – omówienie </w:t>
            </w:r>
          </w:p>
        </w:tc>
        <w:tc>
          <w:tcPr>
            <w:tcW w:w="2409" w:type="dxa"/>
          </w:tcPr>
          <w:p w14:paraId="25922AF4" w14:textId="5C8AADF8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5BEE24B9" w14:textId="72320555" w:rsidR="00F1215F" w:rsidRPr="00E44CC5" w:rsidRDefault="00F1215F" w:rsidP="005B1E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10 – 18.55</w:t>
            </w:r>
          </w:p>
        </w:tc>
        <w:tc>
          <w:tcPr>
            <w:tcW w:w="2439" w:type="dxa"/>
          </w:tcPr>
          <w:p w14:paraId="5A03AADE" w14:textId="243B9AE7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4C46605F" w14:textId="77777777" w:rsidTr="00B73179">
        <w:trPr>
          <w:trHeight w:val="561"/>
        </w:trPr>
        <w:tc>
          <w:tcPr>
            <w:tcW w:w="520" w:type="dxa"/>
          </w:tcPr>
          <w:p w14:paraId="0B01A9B9" w14:textId="0C9D0A03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59D8D92D" w14:textId="1D81DACD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Błędy sędziowskie –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omówienie, dyskusja jak ich uniknąć</w:t>
            </w:r>
          </w:p>
        </w:tc>
        <w:tc>
          <w:tcPr>
            <w:tcW w:w="2409" w:type="dxa"/>
          </w:tcPr>
          <w:p w14:paraId="4F08B11A" w14:textId="54D06BF4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6F106B50" w14:textId="75190E68" w:rsidR="00F1215F" w:rsidRPr="00E44CC5" w:rsidRDefault="00F1215F" w:rsidP="005B1E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19.00 – 19.45</w:t>
            </w:r>
          </w:p>
        </w:tc>
        <w:tc>
          <w:tcPr>
            <w:tcW w:w="2439" w:type="dxa"/>
          </w:tcPr>
          <w:p w14:paraId="7627EFDD" w14:textId="75F4345F" w:rsidR="00F1215F" w:rsidRPr="00F1215F" w:rsidRDefault="00F1215F" w:rsidP="005B1E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43DF11EA" w14:textId="77777777" w:rsidTr="00B73179">
        <w:tc>
          <w:tcPr>
            <w:tcW w:w="520" w:type="dxa"/>
          </w:tcPr>
          <w:p w14:paraId="42EBE857" w14:textId="7603E74C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6F3D248C" w14:textId="0C30FEFA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Propozycje zmiany przepisów na r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 następny</w:t>
            </w:r>
          </w:p>
        </w:tc>
        <w:tc>
          <w:tcPr>
            <w:tcW w:w="2409" w:type="dxa"/>
          </w:tcPr>
          <w:p w14:paraId="6394499D" w14:textId="176D5C2B" w:rsidR="00F1215F" w:rsidRDefault="00F1215F" w:rsidP="005B1E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9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17B011FD" w14:textId="2CE671E6" w:rsidR="00F1215F" w:rsidRPr="00E44CC5" w:rsidRDefault="00F1215F" w:rsidP="00B73179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50 – 20.30</w:t>
            </w:r>
          </w:p>
        </w:tc>
        <w:tc>
          <w:tcPr>
            <w:tcW w:w="2439" w:type="dxa"/>
          </w:tcPr>
          <w:p w14:paraId="58AEC597" w14:textId="0CED34AE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</w:tbl>
    <w:p w14:paraId="59F1D1A0" w14:textId="77777777" w:rsidR="005B1EDB" w:rsidRPr="00E44CC5" w:rsidRDefault="005B1EDB" w:rsidP="008C35C7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14:paraId="40397A8F" w14:textId="77777777" w:rsidR="00E44CC5" w:rsidRPr="00E44CC5" w:rsidRDefault="00E44CC5" w:rsidP="008B3FDA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E44CC5">
        <w:rPr>
          <w:rFonts w:ascii="Calibri" w:eastAsia="Calibri" w:hAnsi="Calibri" w:cs="Times New Roman"/>
          <w:b/>
          <w:sz w:val="24"/>
          <w:szCs w:val="24"/>
        </w:rPr>
        <w:t>Część praktyczna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26"/>
        <w:gridCol w:w="5075"/>
        <w:gridCol w:w="2409"/>
        <w:gridCol w:w="2439"/>
      </w:tblGrid>
      <w:tr w:rsidR="00E44CC5" w:rsidRPr="00E44CC5" w14:paraId="4D7CD547" w14:textId="77777777" w:rsidTr="00B73179">
        <w:tc>
          <w:tcPr>
            <w:tcW w:w="426" w:type="dxa"/>
          </w:tcPr>
          <w:p w14:paraId="781F86E7" w14:textId="77777777" w:rsidR="00E44CC5" w:rsidRPr="00E44CC5" w:rsidRDefault="00E44CC5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4CC5">
              <w:rPr>
                <w:rFonts w:ascii="Calibri" w:eastAsia="Calibri" w:hAnsi="Calibri" w:cs="Times New Roman"/>
                <w:b/>
                <w:sz w:val="24"/>
                <w:szCs w:val="24"/>
              </w:rPr>
              <w:t>lp</w:t>
            </w:r>
            <w:proofErr w:type="spellEnd"/>
            <w:proofErr w:type="gramEnd"/>
          </w:p>
        </w:tc>
        <w:tc>
          <w:tcPr>
            <w:tcW w:w="5075" w:type="dxa"/>
          </w:tcPr>
          <w:p w14:paraId="6C874CA4" w14:textId="77777777" w:rsidR="00E44CC5" w:rsidRPr="00E44CC5" w:rsidRDefault="00E44CC5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b/>
                <w:sz w:val="24"/>
                <w:szCs w:val="24"/>
              </w:rPr>
              <w:t>Tematyka zajęć</w:t>
            </w:r>
          </w:p>
        </w:tc>
        <w:tc>
          <w:tcPr>
            <w:tcW w:w="2409" w:type="dxa"/>
          </w:tcPr>
          <w:p w14:paraId="1D94322E" w14:textId="77777777" w:rsidR="00E44CC5" w:rsidRPr="00E44CC5" w:rsidRDefault="00E44CC5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zas </w:t>
            </w:r>
          </w:p>
        </w:tc>
        <w:tc>
          <w:tcPr>
            <w:tcW w:w="2439" w:type="dxa"/>
          </w:tcPr>
          <w:p w14:paraId="5955D943" w14:textId="77777777" w:rsidR="00E44CC5" w:rsidRPr="00E44CC5" w:rsidRDefault="00E44CC5" w:rsidP="00E44CC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b/>
                <w:sz w:val="24"/>
                <w:szCs w:val="24"/>
              </w:rPr>
              <w:t>Uwagi</w:t>
            </w:r>
          </w:p>
        </w:tc>
      </w:tr>
      <w:tr w:rsidR="00F1215F" w:rsidRPr="00E44CC5" w14:paraId="4AE12E81" w14:textId="77777777" w:rsidTr="00B73179">
        <w:tc>
          <w:tcPr>
            <w:tcW w:w="426" w:type="dxa"/>
          </w:tcPr>
          <w:p w14:paraId="490EDAE3" w14:textId="77777777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14:paraId="59F004FD" w14:textId="1D89BCED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rzygotowanie zawodów </w:t>
            </w: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– biuletyny, obsługa sędziowska</w:t>
            </w:r>
          </w:p>
        </w:tc>
        <w:tc>
          <w:tcPr>
            <w:tcW w:w="2409" w:type="dxa"/>
          </w:tcPr>
          <w:p w14:paraId="2ACACAFE" w14:textId="2FA3849D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67FC4589" w14:textId="389AA891" w:rsidR="00F1215F" w:rsidRPr="00E44CC5" w:rsidRDefault="00F1215F" w:rsidP="005B1EDB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9.00 – 10.00</w:t>
            </w:r>
          </w:p>
        </w:tc>
        <w:tc>
          <w:tcPr>
            <w:tcW w:w="2439" w:type="dxa"/>
          </w:tcPr>
          <w:p w14:paraId="114EF7EB" w14:textId="35EABF55" w:rsidR="00F1215F" w:rsidRPr="00F1215F" w:rsidRDefault="00F1215F" w:rsidP="005B1E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4A194A02" w14:textId="77777777" w:rsidTr="00B73179">
        <w:tc>
          <w:tcPr>
            <w:tcW w:w="426" w:type="dxa"/>
          </w:tcPr>
          <w:p w14:paraId="3BC1F7A9" w14:textId="77777777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14:paraId="1B46DE58" w14:textId="3CF0E0B1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4CC5">
              <w:rPr>
                <w:rFonts w:ascii="Calibri" w:eastAsia="Calibri" w:hAnsi="Calibri" w:cs="Times New Roman"/>
                <w:sz w:val="24"/>
                <w:szCs w:val="24"/>
              </w:rPr>
              <w:t>Przeprowadzenie zawodów – budowa startu, mety, wyniki, protokół sędziowski</w:t>
            </w:r>
          </w:p>
        </w:tc>
        <w:tc>
          <w:tcPr>
            <w:tcW w:w="2409" w:type="dxa"/>
          </w:tcPr>
          <w:p w14:paraId="48219FAC" w14:textId="3559623E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8CCA88B" w14:textId="4045483B" w:rsidR="00F1215F" w:rsidRPr="00E44CC5" w:rsidRDefault="00F1215F" w:rsidP="00045A4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0.00 - 12.00</w:t>
            </w:r>
          </w:p>
        </w:tc>
        <w:tc>
          <w:tcPr>
            <w:tcW w:w="2439" w:type="dxa"/>
          </w:tcPr>
          <w:p w14:paraId="2E6A966B" w14:textId="2054CCB9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433612C3" w14:textId="77777777" w:rsidTr="00B73179">
        <w:tc>
          <w:tcPr>
            <w:tcW w:w="426" w:type="dxa"/>
          </w:tcPr>
          <w:p w14:paraId="513D14D3" w14:textId="18922183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14:paraId="2F54B9CC" w14:textId="24F1F098" w:rsidR="00F1215F" w:rsidRPr="00E44CC5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gzamin / wypełnienie testu /</w:t>
            </w:r>
          </w:p>
        </w:tc>
        <w:tc>
          <w:tcPr>
            <w:tcW w:w="2409" w:type="dxa"/>
          </w:tcPr>
          <w:p w14:paraId="4E043E34" w14:textId="3202A13E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60688419" w14:textId="2AC8E72F" w:rsidR="00F1215F" w:rsidRPr="00E44CC5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2.00 -13.00</w:t>
            </w:r>
          </w:p>
        </w:tc>
        <w:tc>
          <w:tcPr>
            <w:tcW w:w="2439" w:type="dxa"/>
          </w:tcPr>
          <w:p w14:paraId="24A0ADBE" w14:textId="1D76948F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  <w:tr w:rsidR="00F1215F" w:rsidRPr="00E44CC5" w14:paraId="6A1EBA13" w14:textId="77777777" w:rsidTr="00B73179">
        <w:tc>
          <w:tcPr>
            <w:tcW w:w="426" w:type="dxa"/>
          </w:tcPr>
          <w:p w14:paraId="28F87B25" w14:textId="37D54EA2" w:rsidR="00F1215F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14:paraId="5F9905E5" w14:textId="0D366DA1" w:rsidR="00F1215F" w:rsidRDefault="00F1215F" w:rsidP="00E44CC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głoszenie wyników, zakończenie kursu</w:t>
            </w:r>
          </w:p>
        </w:tc>
        <w:tc>
          <w:tcPr>
            <w:tcW w:w="2409" w:type="dxa"/>
          </w:tcPr>
          <w:p w14:paraId="7C18659E" w14:textId="1316C88E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.11.2022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C83F8AA" w14:textId="36E80E99" w:rsidR="00F1215F" w:rsidRDefault="00F1215F" w:rsidP="00E44CC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dz. 13.15- 14.00</w:t>
            </w:r>
          </w:p>
        </w:tc>
        <w:tc>
          <w:tcPr>
            <w:tcW w:w="2439" w:type="dxa"/>
          </w:tcPr>
          <w:p w14:paraId="3DE73666" w14:textId="5EBD3F86" w:rsidR="00F1215F" w:rsidRPr="00F1215F" w:rsidRDefault="00F1215F" w:rsidP="00E44CC5">
            <w:pPr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1215F">
              <w:rPr>
                <w:rFonts w:ascii="Calibri" w:eastAsia="Calibri" w:hAnsi="Calibri" w:cs="Times New Roman"/>
                <w:sz w:val="16"/>
                <w:szCs w:val="16"/>
              </w:rPr>
              <w:t>Do ustalenia</w:t>
            </w:r>
          </w:p>
        </w:tc>
      </w:tr>
    </w:tbl>
    <w:p w14:paraId="681FA081" w14:textId="77777777" w:rsidR="005F75F4" w:rsidRDefault="005F75F4" w:rsidP="005F75F4">
      <w:p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sectPr w:rsidR="005F75F4" w:rsidSect="00496CE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9C7"/>
    <w:multiLevelType w:val="hybridMultilevel"/>
    <w:tmpl w:val="A25AF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C00"/>
    <w:multiLevelType w:val="multilevel"/>
    <w:tmpl w:val="570864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2ECB"/>
    <w:multiLevelType w:val="hybridMultilevel"/>
    <w:tmpl w:val="EBBC230E"/>
    <w:lvl w:ilvl="0" w:tplc="D44E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E3D78"/>
    <w:multiLevelType w:val="hybridMultilevel"/>
    <w:tmpl w:val="C8305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23F49"/>
    <w:multiLevelType w:val="hybridMultilevel"/>
    <w:tmpl w:val="F792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58A8"/>
    <w:multiLevelType w:val="hybridMultilevel"/>
    <w:tmpl w:val="D6C4C7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A62252"/>
    <w:multiLevelType w:val="hybridMultilevel"/>
    <w:tmpl w:val="B2AAAFD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9D0980"/>
    <w:multiLevelType w:val="hybridMultilevel"/>
    <w:tmpl w:val="61B60E7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6D075D"/>
    <w:multiLevelType w:val="hybridMultilevel"/>
    <w:tmpl w:val="387E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52C1"/>
    <w:multiLevelType w:val="hybridMultilevel"/>
    <w:tmpl w:val="50A67C38"/>
    <w:lvl w:ilvl="0" w:tplc="670EF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B86671"/>
    <w:multiLevelType w:val="hybridMultilevel"/>
    <w:tmpl w:val="1290606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010AD9"/>
    <w:multiLevelType w:val="hybridMultilevel"/>
    <w:tmpl w:val="8F2E70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9710E"/>
    <w:multiLevelType w:val="hybridMultilevel"/>
    <w:tmpl w:val="EA6CF8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312D"/>
    <w:multiLevelType w:val="hybridMultilevel"/>
    <w:tmpl w:val="7270B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7066"/>
    <w:multiLevelType w:val="hybridMultilevel"/>
    <w:tmpl w:val="3F646420"/>
    <w:lvl w:ilvl="0" w:tplc="48AC454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3833"/>
    <w:multiLevelType w:val="hybridMultilevel"/>
    <w:tmpl w:val="D39EECD0"/>
    <w:lvl w:ilvl="0" w:tplc="C5D89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AC8"/>
    <w:multiLevelType w:val="hybridMultilevel"/>
    <w:tmpl w:val="F29A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35DA5"/>
    <w:multiLevelType w:val="hybridMultilevel"/>
    <w:tmpl w:val="72801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C91F56"/>
    <w:multiLevelType w:val="hybridMultilevel"/>
    <w:tmpl w:val="FD008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93F34"/>
    <w:multiLevelType w:val="hybridMultilevel"/>
    <w:tmpl w:val="7270B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4A5E"/>
    <w:multiLevelType w:val="hybridMultilevel"/>
    <w:tmpl w:val="4B009BB8"/>
    <w:lvl w:ilvl="0" w:tplc="04150015">
      <w:start w:val="1"/>
      <w:numFmt w:val="upp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4A2D06"/>
    <w:multiLevelType w:val="hybridMultilevel"/>
    <w:tmpl w:val="F02428F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7B157D3"/>
    <w:multiLevelType w:val="hybridMultilevel"/>
    <w:tmpl w:val="5EF4553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00C5F"/>
    <w:multiLevelType w:val="hybridMultilevel"/>
    <w:tmpl w:val="44420CAC"/>
    <w:lvl w:ilvl="0" w:tplc="11065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2625D"/>
    <w:multiLevelType w:val="hybridMultilevel"/>
    <w:tmpl w:val="CEE8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F0A4B"/>
    <w:multiLevelType w:val="hybridMultilevel"/>
    <w:tmpl w:val="61A6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903EA"/>
    <w:multiLevelType w:val="hybridMultilevel"/>
    <w:tmpl w:val="678CCA4C"/>
    <w:lvl w:ilvl="0" w:tplc="E7AC4B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02D90"/>
    <w:multiLevelType w:val="hybridMultilevel"/>
    <w:tmpl w:val="86780B84"/>
    <w:lvl w:ilvl="0" w:tplc="FF98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33E20"/>
    <w:multiLevelType w:val="hybridMultilevel"/>
    <w:tmpl w:val="2B40A28A"/>
    <w:lvl w:ilvl="0" w:tplc="04150015">
      <w:start w:val="1"/>
      <w:numFmt w:val="upp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3CD46B6"/>
    <w:multiLevelType w:val="hybridMultilevel"/>
    <w:tmpl w:val="A21EF880"/>
    <w:lvl w:ilvl="0" w:tplc="C4D83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64AEB"/>
    <w:multiLevelType w:val="hybridMultilevel"/>
    <w:tmpl w:val="C5E431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FB7BD5"/>
    <w:multiLevelType w:val="hybridMultilevel"/>
    <w:tmpl w:val="18969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24"/>
  </w:num>
  <w:num w:numId="7">
    <w:abstractNumId w:val="6"/>
  </w:num>
  <w:num w:numId="8">
    <w:abstractNumId w:val="22"/>
  </w:num>
  <w:num w:numId="9">
    <w:abstractNumId w:val="25"/>
  </w:num>
  <w:num w:numId="10">
    <w:abstractNumId w:val="31"/>
  </w:num>
  <w:num w:numId="11">
    <w:abstractNumId w:val="26"/>
  </w:num>
  <w:num w:numId="12">
    <w:abstractNumId w:val="20"/>
  </w:num>
  <w:num w:numId="13">
    <w:abstractNumId w:val="9"/>
  </w:num>
  <w:num w:numId="14">
    <w:abstractNumId w:val="17"/>
  </w:num>
  <w:num w:numId="15">
    <w:abstractNumId w:val="28"/>
  </w:num>
  <w:num w:numId="16">
    <w:abstractNumId w:val="15"/>
  </w:num>
  <w:num w:numId="17">
    <w:abstractNumId w:val="8"/>
  </w:num>
  <w:num w:numId="18">
    <w:abstractNumId w:val="13"/>
  </w:num>
  <w:num w:numId="19">
    <w:abstractNumId w:val="18"/>
  </w:num>
  <w:num w:numId="20">
    <w:abstractNumId w:val="19"/>
  </w:num>
  <w:num w:numId="21">
    <w:abstractNumId w:val="30"/>
  </w:num>
  <w:num w:numId="22">
    <w:abstractNumId w:val="21"/>
  </w:num>
  <w:num w:numId="23">
    <w:abstractNumId w:val="3"/>
  </w:num>
  <w:num w:numId="24">
    <w:abstractNumId w:val="11"/>
  </w:num>
  <w:num w:numId="25">
    <w:abstractNumId w:val="7"/>
  </w:num>
  <w:num w:numId="26">
    <w:abstractNumId w:val="1"/>
  </w:num>
  <w:num w:numId="27">
    <w:abstractNumId w:val="12"/>
  </w:num>
  <w:num w:numId="28">
    <w:abstractNumId w:val="23"/>
  </w:num>
  <w:num w:numId="29">
    <w:abstractNumId w:val="27"/>
  </w:num>
  <w:num w:numId="30">
    <w:abstractNumId w:val="2"/>
  </w:num>
  <w:num w:numId="31">
    <w:abstractNumId w:val="14"/>
  </w:num>
  <w:num w:numId="32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AE"/>
    <w:rsid w:val="00015372"/>
    <w:rsid w:val="000214CA"/>
    <w:rsid w:val="00025E4F"/>
    <w:rsid w:val="00045A45"/>
    <w:rsid w:val="00062377"/>
    <w:rsid w:val="00066F4A"/>
    <w:rsid w:val="000F7EC5"/>
    <w:rsid w:val="001334B3"/>
    <w:rsid w:val="001845DE"/>
    <w:rsid w:val="001847C0"/>
    <w:rsid w:val="00191853"/>
    <w:rsid w:val="001F79E8"/>
    <w:rsid w:val="00212F9B"/>
    <w:rsid w:val="0022710E"/>
    <w:rsid w:val="00297A2E"/>
    <w:rsid w:val="002B4389"/>
    <w:rsid w:val="002F2B53"/>
    <w:rsid w:val="003134D2"/>
    <w:rsid w:val="003325FC"/>
    <w:rsid w:val="0034379F"/>
    <w:rsid w:val="003540B9"/>
    <w:rsid w:val="003844B9"/>
    <w:rsid w:val="00396FB6"/>
    <w:rsid w:val="003A37EF"/>
    <w:rsid w:val="003E66A0"/>
    <w:rsid w:val="00433379"/>
    <w:rsid w:val="0043578A"/>
    <w:rsid w:val="00460592"/>
    <w:rsid w:val="0046553C"/>
    <w:rsid w:val="004715B6"/>
    <w:rsid w:val="0048257D"/>
    <w:rsid w:val="00496CEB"/>
    <w:rsid w:val="004A08FA"/>
    <w:rsid w:val="004C7CA5"/>
    <w:rsid w:val="004D22CD"/>
    <w:rsid w:val="004E2D74"/>
    <w:rsid w:val="004E6F94"/>
    <w:rsid w:val="004F7BAE"/>
    <w:rsid w:val="00516B03"/>
    <w:rsid w:val="005202B0"/>
    <w:rsid w:val="005349BD"/>
    <w:rsid w:val="0056056B"/>
    <w:rsid w:val="00592BE6"/>
    <w:rsid w:val="005B1EDB"/>
    <w:rsid w:val="005F6CB2"/>
    <w:rsid w:val="005F75F4"/>
    <w:rsid w:val="00600159"/>
    <w:rsid w:val="00630CEF"/>
    <w:rsid w:val="006574E6"/>
    <w:rsid w:val="00665324"/>
    <w:rsid w:val="00681C53"/>
    <w:rsid w:val="006931C0"/>
    <w:rsid w:val="006B7EA4"/>
    <w:rsid w:val="006F1296"/>
    <w:rsid w:val="00725E07"/>
    <w:rsid w:val="00754E6C"/>
    <w:rsid w:val="00783A23"/>
    <w:rsid w:val="0078794C"/>
    <w:rsid w:val="0079391D"/>
    <w:rsid w:val="00795EFB"/>
    <w:rsid w:val="007B17BB"/>
    <w:rsid w:val="00804FAA"/>
    <w:rsid w:val="00826F89"/>
    <w:rsid w:val="008424B5"/>
    <w:rsid w:val="00853513"/>
    <w:rsid w:val="00870F3A"/>
    <w:rsid w:val="0089277B"/>
    <w:rsid w:val="008B3FDA"/>
    <w:rsid w:val="008C077F"/>
    <w:rsid w:val="008C35C7"/>
    <w:rsid w:val="008E0A47"/>
    <w:rsid w:val="009101EF"/>
    <w:rsid w:val="00991C55"/>
    <w:rsid w:val="009C5F37"/>
    <w:rsid w:val="009D4DBF"/>
    <w:rsid w:val="009D77CA"/>
    <w:rsid w:val="009E095F"/>
    <w:rsid w:val="009E1657"/>
    <w:rsid w:val="009F3417"/>
    <w:rsid w:val="00A046EA"/>
    <w:rsid w:val="00A149C5"/>
    <w:rsid w:val="00A25779"/>
    <w:rsid w:val="00A44D91"/>
    <w:rsid w:val="00A76102"/>
    <w:rsid w:val="00A93CD7"/>
    <w:rsid w:val="00A94D83"/>
    <w:rsid w:val="00AA609C"/>
    <w:rsid w:val="00AA6784"/>
    <w:rsid w:val="00AB64DE"/>
    <w:rsid w:val="00AE70FD"/>
    <w:rsid w:val="00B02F2F"/>
    <w:rsid w:val="00B62438"/>
    <w:rsid w:val="00B67A42"/>
    <w:rsid w:val="00B73179"/>
    <w:rsid w:val="00B77DF0"/>
    <w:rsid w:val="00B90732"/>
    <w:rsid w:val="00BD566E"/>
    <w:rsid w:val="00BD5B65"/>
    <w:rsid w:val="00BF4FCC"/>
    <w:rsid w:val="00C403A8"/>
    <w:rsid w:val="00C561C4"/>
    <w:rsid w:val="00C72898"/>
    <w:rsid w:val="00C74554"/>
    <w:rsid w:val="00C85072"/>
    <w:rsid w:val="00D12DE5"/>
    <w:rsid w:val="00D52543"/>
    <w:rsid w:val="00D64CD3"/>
    <w:rsid w:val="00D70F22"/>
    <w:rsid w:val="00D715F2"/>
    <w:rsid w:val="00D86A13"/>
    <w:rsid w:val="00DA32A2"/>
    <w:rsid w:val="00DE6C1C"/>
    <w:rsid w:val="00DE7446"/>
    <w:rsid w:val="00E053F1"/>
    <w:rsid w:val="00E26B49"/>
    <w:rsid w:val="00E44CC5"/>
    <w:rsid w:val="00EA0A17"/>
    <w:rsid w:val="00EB35EC"/>
    <w:rsid w:val="00F1215F"/>
    <w:rsid w:val="00F6587E"/>
    <w:rsid w:val="00F65D6A"/>
    <w:rsid w:val="00F6614E"/>
    <w:rsid w:val="00F71E70"/>
    <w:rsid w:val="00F83197"/>
    <w:rsid w:val="00F910B0"/>
    <w:rsid w:val="00F9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4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AE"/>
    <w:pPr>
      <w:ind w:left="720"/>
      <w:contextualSpacing/>
    </w:pPr>
  </w:style>
  <w:style w:type="table" w:styleId="Tabela-Siatka">
    <w:name w:val="Table Grid"/>
    <w:basedOn w:val="Standardowy"/>
    <w:uiPriority w:val="39"/>
    <w:rsid w:val="0038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3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AE"/>
    <w:pPr>
      <w:ind w:left="720"/>
      <w:contextualSpacing/>
    </w:pPr>
  </w:style>
  <w:style w:type="table" w:styleId="Tabela-Siatka">
    <w:name w:val="Table Grid"/>
    <w:basedOn w:val="Standardowy"/>
    <w:uiPriority w:val="39"/>
    <w:rsid w:val="0038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zefkmieci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0BB4-4156-4B87-A878-B35FF0F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ozef</cp:lastModifiedBy>
  <cp:revision>23</cp:revision>
  <cp:lastPrinted>2022-02-11T17:40:00Z</cp:lastPrinted>
  <dcterms:created xsi:type="dcterms:W3CDTF">2020-11-17T16:40:00Z</dcterms:created>
  <dcterms:modified xsi:type="dcterms:W3CDTF">2022-09-06T13:28:00Z</dcterms:modified>
</cp:coreProperties>
</file>